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57B0" w:rsidP="00BB57B0" w14:paraId="50C65C13" w14:textId="2DC85B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511FD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2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A35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04E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155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1FD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A62"/>
    <w:rsid w:val="00181B16"/>
    <w:rsid w:val="00181CF1"/>
    <w:rsid w:val="00181D26"/>
    <w:rsid w:val="00182205"/>
    <w:rsid w:val="001823CC"/>
    <w:rsid w:val="001829F9"/>
    <w:rsid w:val="00184443"/>
    <w:rsid w:val="0018477C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32DB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E64B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B0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496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12:00Z</dcterms:created>
  <dcterms:modified xsi:type="dcterms:W3CDTF">2023-11-21T18:12:00Z</dcterms:modified>
</cp:coreProperties>
</file>